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821B05">
              <w:t>19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821B05" w:rsidP="00536F31">
            <w:pPr>
              <w:tabs>
                <w:tab w:val="left" w:pos="4215"/>
              </w:tabs>
              <w:spacing w:line="276" w:lineRule="auto"/>
            </w:pPr>
            <w: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821B05">
        <w:rPr>
          <w:b/>
          <w:sz w:val="28"/>
          <w:szCs w:val="28"/>
        </w:rPr>
        <w:t>СЕНТЯБР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ED4C8C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113"/>
        <w:gridCol w:w="1252"/>
        <w:gridCol w:w="3421"/>
        <w:gridCol w:w="2294"/>
        <w:gridCol w:w="2376"/>
      </w:tblGrid>
      <w:tr w:rsidR="00474ACB" w:rsidTr="003B28CC">
        <w:tc>
          <w:tcPr>
            <w:tcW w:w="1113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2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4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76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4A0AA7" w:rsidTr="003B28CC">
        <w:tc>
          <w:tcPr>
            <w:tcW w:w="1113" w:type="dxa"/>
            <w:vMerge w:val="restart"/>
            <w:vAlign w:val="center"/>
          </w:tcPr>
          <w:p w:rsidR="004A0AA7" w:rsidRPr="005A4CF0" w:rsidRDefault="004A0AA7" w:rsidP="0066303C">
            <w:pPr>
              <w:tabs>
                <w:tab w:val="left" w:pos="4215"/>
              </w:tabs>
              <w:jc w:val="center"/>
            </w:pPr>
            <w:r>
              <w:t>01.09</w:t>
            </w:r>
          </w:p>
          <w:p w:rsidR="004A0AA7" w:rsidRPr="005A4CF0" w:rsidRDefault="004A0AA7" w:rsidP="00D901ED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2" w:type="dxa"/>
            <w:vAlign w:val="center"/>
          </w:tcPr>
          <w:p w:rsidR="004A0AA7" w:rsidRPr="005A4CF0" w:rsidRDefault="004A0AA7" w:rsidP="008B6FB2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4A0AA7" w:rsidRPr="005A4CF0" w:rsidRDefault="004A0AA7" w:rsidP="00821B05">
            <w:pPr>
              <w:tabs>
                <w:tab w:val="left" w:pos="4215"/>
              </w:tabs>
              <w:jc w:val="center"/>
            </w:pPr>
            <w:r w:rsidRPr="00821B05">
              <w:t xml:space="preserve">Театрализованная программа «По нашей планете День Знаний идёт» </w:t>
            </w:r>
            <w:r>
              <w:t>(</w:t>
            </w:r>
            <w:r w:rsidRPr="00821B05">
              <w:t>6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4A0AA7" w:rsidRDefault="004A0AA7" w:rsidP="005D0F14">
            <w:pPr>
              <w:tabs>
                <w:tab w:val="left" w:pos="4215"/>
              </w:tabs>
              <w:jc w:val="center"/>
            </w:pPr>
            <w:r>
              <w:t xml:space="preserve">Фойе КДЦ «Комсомолец» </w:t>
            </w:r>
          </w:p>
          <w:p w:rsidR="004A0AA7" w:rsidRPr="005A4CF0" w:rsidRDefault="004A0AA7" w:rsidP="001153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4A0AA7" w:rsidRPr="00821B05" w:rsidRDefault="004A0AA7" w:rsidP="00821B0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21B05">
              <w:rPr>
                <w:b/>
              </w:rPr>
              <w:t>Бобровник</w:t>
            </w:r>
            <w:proofErr w:type="spellEnd"/>
            <w:r w:rsidRPr="00821B05">
              <w:rPr>
                <w:b/>
              </w:rPr>
              <w:t xml:space="preserve"> Н.М.</w:t>
            </w:r>
          </w:p>
          <w:p w:rsidR="004A0AA7" w:rsidRDefault="004A0AA7" w:rsidP="00821B05">
            <w:pPr>
              <w:tabs>
                <w:tab w:val="left" w:pos="4215"/>
              </w:tabs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 </w:t>
            </w:r>
          </w:p>
          <w:p w:rsidR="004A0AA7" w:rsidRDefault="004A0AA7" w:rsidP="00821B05">
            <w:pPr>
              <w:tabs>
                <w:tab w:val="left" w:pos="4215"/>
              </w:tabs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4A0AA7" w:rsidRPr="005A4CF0" w:rsidRDefault="004A0AA7" w:rsidP="00E56305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11-13</w:t>
            </w:r>
          </w:p>
        </w:tc>
      </w:tr>
      <w:tr w:rsidR="004A0AA7" w:rsidTr="003B28CC">
        <w:tc>
          <w:tcPr>
            <w:tcW w:w="1113" w:type="dxa"/>
            <w:vMerge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proofErr w:type="spellStart"/>
            <w:r>
              <w:t>КЛАССный</w:t>
            </w:r>
            <w:proofErr w:type="spellEnd"/>
            <w:r>
              <w:t xml:space="preserve"> час </w:t>
            </w:r>
          </w:p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«Здравствуй, школьная пора!» (День знаний) (6+)</w:t>
            </w:r>
          </w:p>
        </w:tc>
        <w:tc>
          <w:tcPr>
            <w:tcW w:w="2294" w:type="dxa"/>
            <w:vAlign w:val="center"/>
          </w:tcPr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D62F96">
              <w:rPr>
                <w:b/>
              </w:rPr>
              <w:t>Жидкова В.И.</w:t>
            </w:r>
          </w:p>
          <w:p w:rsidR="004A0AA7" w:rsidRPr="00D62F96" w:rsidRDefault="004A0AA7" w:rsidP="00A45AE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A0AA7" w:rsidTr="003B28CC">
        <w:tc>
          <w:tcPr>
            <w:tcW w:w="1113" w:type="dxa"/>
            <w:vMerge/>
            <w:vAlign w:val="center"/>
          </w:tcPr>
          <w:p w:rsidR="004A0AA7" w:rsidRDefault="004A0AA7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4A0AA7" w:rsidRDefault="004A0AA7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 xml:space="preserve">День информации </w:t>
            </w:r>
          </w:p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 xml:space="preserve">«Чтоб шагалось в ногу с веком, приходи в библиотеку» (16+)   </w:t>
            </w:r>
          </w:p>
          <w:p w:rsidR="004A0AA7" w:rsidRPr="00B93052" w:rsidRDefault="004A0AA7" w:rsidP="00D62F96">
            <w:pPr>
              <w:tabs>
                <w:tab w:val="left" w:pos="4215"/>
              </w:tabs>
              <w:jc w:val="center"/>
              <w:rPr>
                <w:b/>
              </w:rPr>
            </w:pPr>
            <w:r w:rsidRPr="00B93052">
              <w:rPr>
                <w:b/>
              </w:rP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4A0AA7" w:rsidRDefault="004A0AA7" w:rsidP="005D0F14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4A0AA7" w:rsidRDefault="004A0AA7" w:rsidP="005D0F1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4A0AA7" w:rsidRDefault="004A0AA7" w:rsidP="00821B0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62F96">
              <w:rPr>
                <w:b/>
              </w:rPr>
              <w:t>Хапаева</w:t>
            </w:r>
            <w:proofErr w:type="spellEnd"/>
            <w:r w:rsidRPr="00D62F96">
              <w:rPr>
                <w:b/>
              </w:rPr>
              <w:t xml:space="preserve"> А.А.</w:t>
            </w:r>
          </w:p>
          <w:p w:rsidR="004A0AA7" w:rsidRPr="00D62F96" w:rsidRDefault="004A0AA7" w:rsidP="00821B0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A0AA7" w:rsidTr="003B28CC">
        <w:tc>
          <w:tcPr>
            <w:tcW w:w="1113" w:type="dxa"/>
            <w:vMerge/>
            <w:vAlign w:val="center"/>
          </w:tcPr>
          <w:p w:rsidR="004A0AA7" w:rsidRDefault="004A0AA7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4A0AA7" w:rsidRDefault="004A0AA7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>День знаний</w:t>
            </w:r>
          </w:p>
          <w:p w:rsidR="004A0AA7" w:rsidRDefault="004A0AA7" w:rsidP="00D62F96">
            <w:pPr>
              <w:tabs>
                <w:tab w:val="left" w:pos="4215"/>
              </w:tabs>
              <w:jc w:val="center"/>
            </w:pPr>
            <w:r>
              <w:t xml:space="preserve"> «Хочу все знать!» (6+)</w:t>
            </w:r>
          </w:p>
        </w:tc>
        <w:tc>
          <w:tcPr>
            <w:tcW w:w="2294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A0AA7" w:rsidRDefault="004A0AA7" w:rsidP="00A45AE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4A0AA7" w:rsidRPr="003100A1" w:rsidRDefault="004A0AA7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4A0AA7" w:rsidRPr="003100A1" w:rsidRDefault="004A0AA7" w:rsidP="00A45AE6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D62F96" w:rsidTr="003B28CC">
        <w:tc>
          <w:tcPr>
            <w:tcW w:w="1113" w:type="dxa"/>
            <w:vMerge w:val="restart"/>
            <w:vAlign w:val="center"/>
          </w:tcPr>
          <w:p w:rsidR="00D62F96" w:rsidRDefault="00D62F96" w:rsidP="0066303C">
            <w:pPr>
              <w:tabs>
                <w:tab w:val="left" w:pos="4215"/>
              </w:tabs>
              <w:jc w:val="center"/>
            </w:pPr>
            <w:r>
              <w:t>03.09</w:t>
            </w:r>
          </w:p>
          <w:p w:rsidR="00D62F96" w:rsidRDefault="00D62F96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D62F96" w:rsidRDefault="00D62F96" w:rsidP="008B6FB2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Акция «Капля жизни»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 xml:space="preserve"> (ко Дню солидарности в борьбе с терроризмом) (0+)</w:t>
            </w:r>
          </w:p>
        </w:tc>
        <w:tc>
          <w:tcPr>
            <w:tcW w:w="2294" w:type="dxa"/>
            <w:vAlign w:val="center"/>
          </w:tcPr>
          <w:p w:rsidR="00D62F96" w:rsidRDefault="00D62F96" w:rsidP="00A45AE6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D62F96" w:rsidRDefault="00D62F96" w:rsidP="00A45AE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D62F96" w:rsidRDefault="00D62F96" w:rsidP="00A45AE6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D62F96" w:rsidRPr="003100A1" w:rsidRDefault="00D62F96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D62F96" w:rsidRPr="003100A1" w:rsidRDefault="00D62F96" w:rsidP="00A45AE6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D62F96" w:rsidTr="003B28CC">
        <w:tc>
          <w:tcPr>
            <w:tcW w:w="1113" w:type="dxa"/>
            <w:vMerge/>
            <w:vAlign w:val="center"/>
          </w:tcPr>
          <w:p w:rsidR="00D62F96" w:rsidRDefault="00D62F96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D62F96" w:rsidRDefault="00D62F96" w:rsidP="008B6FB2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Акция памяти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 xml:space="preserve">«Жертва террора – дети» 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(ко Дню солидарности в борьбе с терроризмом) (12+)</w:t>
            </w:r>
          </w:p>
        </w:tc>
        <w:tc>
          <w:tcPr>
            <w:tcW w:w="2294" w:type="dxa"/>
            <w:vAlign w:val="center"/>
          </w:tcPr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D62F96" w:rsidRDefault="00D62F96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D62F96">
              <w:rPr>
                <w:b/>
              </w:rPr>
              <w:t>Горина Г.М.</w:t>
            </w:r>
          </w:p>
          <w:p w:rsidR="00D62F96" w:rsidRPr="00D62F96" w:rsidRDefault="00D62F96" w:rsidP="00A45AE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62F96" w:rsidTr="003B28CC">
        <w:tc>
          <w:tcPr>
            <w:tcW w:w="1113" w:type="dxa"/>
            <w:vMerge/>
            <w:vAlign w:val="center"/>
          </w:tcPr>
          <w:p w:rsidR="00D62F96" w:rsidRDefault="00D62F96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D62F96" w:rsidRDefault="00D62F96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 xml:space="preserve">Акция памяти 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 xml:space="preserve">«Объединимся вместе против террора» 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(ко Дню солидарности в борьбе с терроризмом) (16+)</w:t>
            </w:r>
          </w:p>
        </w:tc>
        <w:tc>
          <w:tcPr>
            <w:tcW w:w="2294" w:type="dxa"/>
            <w:vAlign w:val="center"/>
          </w:tcPr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D62F96" w:rsidRDefault="00D62F96" w:rsidP="00D62F9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D62F96" w:rsidRDefault="00D62F96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D62F96">
              <w:rPr>
                <w:b/>
              </w:rPr>
              <w:t>Лукьянова Н.В.</w:t>
            </w:r>
          </w:p>
          <w:p w:rsidR="00D62F96" w:rsidRPr="00D62F96" w:rsidRDefault="00D62F96" w:rsidP="00A45AE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93052" w:rsidTr="003B28CC">
        <w:tc>
          <w:tcPr>
            <w:tcW w:w="1113" w:type="dxa"/>
            <w:vMerge w:val="restart"/>
            <w:vAlign w:val="center"/>
          </w:tcPr>
          <w:p w:rsidR="00B93052" w:rsidRDefault="00B93052" w:rsidP="0066303C">
            <w:pPr>
              <w:tabs>
                <w:tab w:val="left" w:pos="4215"/>
              </w:tabs>
              <w:jc w:val="center"/>
            </w:pPr>
            <w:r>
              <w:t>05.09</w:t>
            </w:r>
          </w:p>
          <w:p w:rsidR="00B93052" w:rsidRDefault="00B93052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B93052" w:rsidRDefault="00B93052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B93052" w:rsidRDefault="00B93052" w:rsidP="00B93052">
            <w:pPr>
              <w:tabs>
                <w:tab w:val="left" w:pos="4215"/>
              </w:tabs>
              <w:jc w:val="center"/>
            </w:pPr>
            <w:proofErr w:type="spellStart"/>
            <w:r>
              <w:t>Историко</w:t>
            </w:r>
            <w:proofErr w:type="spellEnd"/>
            <w:r>
              <w:t xml:space="preserve">–патриотический марафон </w:t>
            </w:r>
          </w:p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 xml:space="preserve">«Гремят истории колокола,           взывая к памяти народной» </w:t>
            </w:r>
          </w:p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>(к 280-летию со дня рождения русского полководца М. И. Кутузова; 260-летию со дня рождения русского полководца П.И. Багратиона) (16+)</w:t>
            </w:r>
          </w:p>
          <w:p w:rsidR="00B93052" w:rsidRPr="00B93052" w:rsidRDefault="00B93052" w:rsidP="00B93052">
            <w:pPr>
              <w:tabs>
                <w:tab w:val="left" w:pos="4215"/>
              </w:tabs>
              <w:jc w:val="center"/>
              <w:rPr>
                <w:b/>
              </w:rPr>
            </w:pPr>
            <w:r w:rsidRPr="00B93052">
              <w:rPr>
                <w:b/>
              </w:rP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B93052" w:rsidRDefault="00B93052" w:rsidP="00B93052">
            <w:pPr>
              <w:tabs>
                <w:tab w:val="left" w:pos="4215"/>
              </w:tabs>
              <w:jc w:val="center"/>
              <w:rPr>
                <w:b/>
              </w:rPr>
            </w:pPr>
            <w:r w:rsidRPr="00B93052">
              <w:rPr>
                <w:b/>
              </w:rPr>
              <w:t>Орлова О.В.</w:t>
            </w:r>
          </w:p>
          <w:p w:rsidR="00B93052" w:rsidRPr="00B93052" w:rsidRDefault="00B93052" w:rsidP="00B93052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93052" w:rsidTr="003B28CC">
        <w:tc>
          <w:tcPr>
            <w:tcW w:w="1113" w:type="dxa"/>
            <w:vMerge/>
            <w:vAlign w:val="center"/>
          </w:tcPr>
          <w:p w:rsidR="00B93052" w:rsidRDefault="00B93052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93052" w:rsidRDefault="00B93052" w:rsidP="008B6FB2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21" w:type="dxa"/>
            <w:vAlign w:val="center"/>
          </w:tcPr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 xml:space="preserve">Открытие танцевального сезона «Мы снова вместе» </w:t>
            </w:r>
            <w:r>
              <w:lastRenderedPageBreak/>
              <w:t>(12+)</w:t>
            </w:r>
          </w:p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t>в клубе «Молодость»</w:t>
            </w:r>
          </w:p>
        </w:tc>
        <w:tc>
          <w:tcPr>
            <w:tcW w:w="2294" w:type="dxa"/>
            <w:vAlign w:val="center"/>
          </w:tcPr>
          <w:p w:rsidR="00B93052" w:rsidRDefault="00B93052" w:rsidP="00B93052">
            <w:pPr>
              <w:tabs>
                <w:tab w:val="left" w:pos="4215"/>
              </w:tabs>
              <w:jc w:val="center"/>
            </w:pPr>
            <w:r>
              <w:lastRenderedPageBreak/>
              <w:t xml:space="preserve">Танцевальный зал КДЦ </w:t>
            </w:r>
            <w:r>
              <w:lastRenderedPageBreak/>
              <w:t>«Комсомолец»</w:t>
            </w:r>
          </w:p>
          <w:p w:rsidR="00B93052" w:rsidRDefault="00B93052" w:rsidP="004A0AA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B93052" w:rsidRPr="00B93052" w:rsidRDefault="00B93052" w:rsidP="00B93052">
            <w:pPr>
              <w:tabs>
                <w:tab w:val="left" w:pos="4215"/>
              </w:tabs>
              <w:jc w:val="center"/>
              <w:rPr>
                <w:b/>
              </w:rPr>
            </w:pPr>
            <w:r w:rsidRPr="00B93052">
              <w:rPr>
                <w:b/>
              </w:rPr>
              <w:lastRenderedPageBreak/>
              <w:t>Соловьёв А.А.</w:t>
            </w:r>
          </w:p>
          <w:p w:rsidR="00B93052" w:rsidRDefault="00B93052" w:rsidP="00B93052">
            <w:pPr>
              <w:tabs>
                <w:tab w:val="left" w:pos="4215"/>
              </w:tabs>
              <w:jc w:val="center"/>
            </w:pPr>
            <w:proofErr w:type="spellStart"/>
            <w:r w:rsidRPr="00B93052">
              <w:t>Никуличев</w:t>
            </w:r>
            <w:proofErr w:type="spellEnd"/>
            <w:r w:rsidRPr="00B93052">
              <w:t xml:space="preserve"> А.А.</w:t>
            </w:r>
          </w:p>
          <w:p w:rsidR="00B93052" w:rsidRPr="00B93052" w:rsidRDefault="00B93052" w:rsidP="00B93052">
            <w:pPr>
              <w:tabs>
                <w:tab w:val="left" w:pos="4215"/>
              </w:tabs>
              <w:jc w:val="center"/>
            </w:pPr>
            <w:r>
              <w:lastRenderedPageBreak/>
              <w:t>8(48135)6-11-15</w:t>
            </w:r>
          </w:p>
        </w:tc>
      </w:tr>
      <w:tr w:rsidR="00AD60AE" w:rsidTr="003B28CC">
        <w:tc>
          <w:tcPr>
            <w:tcW w:w="1113" w:type="dxa"/>
            <w:vAlign w:val="center"/>
          </w:tcPr>
          <w:p w:rsidR="00AD60AE" w:rsidRDefault="00660B05" w:rsidP="0066303C">
            <w:pPr>
              <w:tabs>
                <w:tab w:val="left" w:pos="4215"/>
              </w:tabs>
              <w:jc w:val="center"/>
            </w:pPr>
            <w:r>
              <w:lastRenderedPageBreak/>
              <w:t>07.09</w:t>
            </w:r>
          </w:p>
          <w:p w:rsidR="00660B05" w:rsidRDefault="00660B05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AD60AE" w:rsidRDefault="00660B05" w:rsidP="008B6FB2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AD60AE" w:rsidRPr="00AD60AE" w:rsidRDefault="00660B05" w:rsidP="00B93052">
            <w:pPr>
              <w:tabs>
                <w:tab w:val="left" w:pos="4215"/>
              </w:tabs>
              <w:jc w:val="center"/>
            </w:pPr>
            <w:r w:rsidRPr="00660B05">
              <w:t>Выезд автоклуба</w:t>
            </w:r>
          </w:p>
        </w:tc>
        <w:tc>
          <w:tcPr>
            <w:tcW w:w="2294" w:type="dxa"/>
            <w:vAlign w:val="center"/>
          </w:tcPr>
          <w:p w:rsidR="00AD60AE" w:rsidRDefault="00660B05" w:rsidP="00B93052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76" w:type="dxa"/>
            <w:vAlign w:val="center"/>
          </w:tcPr>
          <w:p w:rsidR="00660B05" w:rsidRPr="00660B05" w:rsidRDefault="00660B05" w:rsidP="00660B0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Чубарева</w:t>
            </w:r>
            <w:proofErr w:type="spellEnd"/>
            <w:r w:rsidRPr="00660B05">
              <w:rPr>
                <w:b/>
              </w:rPr>
              <w:t xml:space="preserve"> Ю.А.,</w:t>
            </w:r>
          </w:p>
          <w:p w:rsidR="00AD60AE" w:rsidRDefault="00660B05" w:rsidP="00660B05">
            <w:pPr>
              <w:tabs>
                <w:tab w:val="left" w:pos="4215"/>
              </w:tabs>
              <w:jc w:val="center"/>
            </w:pPr>
            <w:r w:rsidRPr="00660B05">
              <w:t>Соловьёв А.А.</w:t>
            </w:r>
          </w:p>
          <w:p w:rsidR="00660B05" w:rsidRPr="00660B05" w:rsidRDefault="00660B05" w:rsidP="00660B05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660B05" w:rsidTr="003B28CC">
        <w:tc>
          <w:tcPr>
            <w:tcW w:w="1113" w:type="dxa"/>
            <w:vAlign w:val="center"/>
          </w:tcPr>
          <w:p w:rsidR="00660B05" w:rsidRDefault="00660B05" w:rsidP="0066303C">
            <w:pPr>
              <w:tabs>
                <w:tab w:val="left" w:pos="4215"/>
              </w:tabs>
              <w:jc w:val="center"/>
            </w:pPr>
            <w:r>
              <w:t>09.09.-12.09</w:t>
            </w:r>
          </w:p>
        </w:tc>
        <w:tc>
          <w:tcPr>
            <w:tcW w:w="1252" w:type="dxa"/>
            <w:vAlign w:val="center"/>
          </w:tcPr>
          <w:p w:rsidR="00660B05" w:rsidRDefault="00660B05" w:rsidP="008B6FB2">
            <w:pPr>
              <w:tabs>
                <w:tab w:val="left" w:pos="4215"/>
              </w:tabs>
              <w:jc w:val="center"/>
            </w:pPr>
            <w:r>
              <w:t>09:00</w:t>
            </w:r>
          </w:p>
        </w:tc>
        <w:tc>
          <w:tcPr>
            <w:tcW w:w="3421" w:type="dxa"/>
            <w:vAlign w:val="center"/>
          </w:tcPr>
          <w:p w:rsidR="00660B05" w:rsidRPr="00660B05" w:rsidRDefault="00660B05" w:rsidP="00B93052">
            <w:pPr>
              <w:tabs>
                <w:tab w:val="left" w:pos="4215"/>
              </w:tabs>
              <w:jc w:val="center"/>
            </w:pPr>
            <w:r w:rsidRPr="00660B05">
              <w:t>Ярмарка г. Брянск</w:t>
            </w:r>
          </w:p>
        </w:tc>
        <w:tc>
          <w:tcPr>
            <w:tcW w:w="2294" w:type="dxa"/>
            <w:vAlign w:val="center"/>
          </w:tcPr>
          <w:p w:rsidR="00660B05" w:rsidRDefault="00660B05" w:rsidP="00660B05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660B05" w:rsidRDefault="00660B05" w:rsidP="00660B05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660B05" w:rsidRDefault="00660B05" w:rsidP="00660B0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Федулаева</w:t>
            </w:r>
            <w:proofErr w:type="spellEnd"/>
            <w:r w:rsidRPr="00660B05">
              <w:rPr>
                <w:b/>
              </w:rPr>
              <w:t xml:space="preserve"> Н.А</w:t>
            </w:r>
            <w:r>
              <w:rPr>
                <w:b/>
              </w:rPr>
              <w:t>.</w:t>
            </w:r>
          </w:p>
          <w:p w:rsidR="00660B05" w:rsidRPr="00660B05" w:rsidRDefault="00660B05" w:rsidP="00660B05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660B05" w:rsidTr="003B28CC">
        <w:tc>
          <w:tcPr>
            <w:tcW w:w="1113" w:type="dxa"/>
            <w:vAlign w:val="center"/>
          </w:tcPr>
          <w:p w:rsidR="00660B05" w:rsidRDefault="00660B05" w:rsidP="0066303C">
            <w:pPr>
              <w:tabs>
                <w:tab w:val="left" w:pos="4215"/>
              </w:tabs>
              <w:jc w:val="center"/>
            </w:pPr>
            <w:r>
              <w:t>11.09</w:t>
            </w:r>
          </w:p>
          <w:p w:rsidR="00660B05" w:rsidRDefault="00660B05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660B05" w:rsidRDefault="00660B05" w:rsidP="008B6FB2">
            <w:pPr>
              <w:tabs>
                <w:tab w:val="left" w:pos="4215"/>
              </w:tabs>
              <w:jc w:val="center"/>
            </w:pPr>
            <w:r>
              <w:t>12:30</w:t>
            </w:r>
          </w:p>
        </w:tc>
        <w:tc>
          <w:tcPr>
            <w:tcW w:w="3421" w:type="dxa"/>
            <w:vAlign w:val="center"/>
          </w:tcPr>
          <w:p w:rsidR="00660B05" w:rsidRDefault="00660B05" w:rsidP="00660B05">
            <w:pPr>
              <w:tabs>
                <w:tab w:val="left" w:pos="4215"/>
              </w:tabs>
              <w:jc w:val="center"/>
            </w:pPr>
            <w:r>
              <w:t xml:space="preserve">Литературное обозрение </w:t>
            </w:r>
          </w:p>
          <w:p w:rsidR="00660B05" w:rsidRDefault="00660B05" w:rsidP="00660B05">
            <w:pPr>
              <w:tabs>
                <w:tab w:val="left" w:pos="4215"/>
              </w:tabs>
              <w:jc w:val="center"/>
            </w:pPr>
            <w:r>
              <w:t xml:space="preserve">«И память о войне нам книга оставляет» </w:t>
            </w:r>
          </w:p>
          <w:p w:rsidR="00660B05" w:rsidRPr="00660B05" w:rsidRDefault="00660B05" w:rsidP="00660B05">
            <w:pPr>
              <w:tabs>
                <w:tab w:val="left" w:pos="4215"/>
              </w:tabs>
              <w:jc w:val="center"/>
            </w:pPr>
            <w:r>
              <w:t>(Творчество А. Твардовского, К. Симонова и др.) (12+)</w:t>
            </w:r>
          </w:p>
        </w:tc>
        <w:tc>
          <w:tcPr>
            <w:tcW w:w="2294" w:type="dxa"/>
            <w:vAlign w:val="center"/>
          </w:tcPr>
          <w:p w:rsidR="00A2752B" w:rsidRDefault="00A2752B" w:rsidP="00A2752B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660B05" w:rsidRDefault="00A2752B" w:rsidP="00A2752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660B05" w:rsidRDefault="00660B05" w:rsidP="00660B0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Стрельцова</w:t>
            </w:r>
            <w:proofErr w:type="spellEnd"/>
            <w:r w:rsidRPr="00660B05">
              <w:rPr>
                <w:b/>
              </w:rPr>
              <w:t xml:space="preserve"> Т.В.</w:t>
            </w:r>
          </w:p>
          <w:p w:rsidR="00660B05" w:rsidRPr="00660B05" w:rsidRDefault="00660B05" w:rsidP="00660B0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60B05" w:rsidTr="003B28CC">
        <w:tc>
          <w:tcPr>
            <w:tcW w:w="1113" w:type="dxa"/>
            <w:vAlign w:val="center"/>
          </w:tcPr>
          <w:p w:rsidR="00660B05" w:rsidRDefault="00A2752B" w:rsidP="0066303C">
            <w:pPr>
              <w:tabs>
                <w:tab w:val="left" w:pos="4215"/>
              </w:tabs>
              <w:jc w:val="center"/>
            </w:pPr>
            <w:r>
              <w:t>12.09</w:t>
            </w:r>
          </w:p>
          <w:p w:rsidR="00A2752B" w:rsidRDefault="00A2752B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660B05" w:rsidRDefault="00A2752B" w:rsidP="008B6FB2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660B05" w:rsidRDefault="00A2752B" w:rsidP="00660B05">
            <w:pPr>
              <w:tabs>
                <w:tab w:val="left" w:pos="4215"/>
              </w:tabs>
              <w:jc w:val="center"/>
            </w:pPr>
            <w:r w:rsidRPr="00A2752B">
              <w:t xml:space="preserve">Открытие танцевального сезона в клубе «Элегия» </w:t>
            </w:r>
            <w:r>
              <w:t>(</w:t>
            </w:r>
            <w:r w:rsidRPr="00A2752B">
              <w:t>55+</w:t>
            </w:r>
            <w:r>
              <w:t>)</w:t>
            </w:r>
            <w:r w:rsidRPr="00A2752B">
              <w:t xml:space="preserve"> «Мы приглашаем вас на танец»</w:t>
            </w:r>
          </w:p>
        </w:tc>
        <w:tc>
          <w:tcPr>
            <w:tcW w:w="2294" w:type="dxa"/>
            <w:vAlign w:val="center"/>
          </w:tcPr>
          <w:p w:rsidR="00A2752B" w:rsidRDefault="00A2752B" w:rsidP="00A2752B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660B05" w:rsidRDefault="00A2752B" w:rsidP="00A2752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A2752B" w:rsidRPr="00A2752B" w:rsidRDefault="00A2752B" w:rsidP="00A2752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2752B">
              <w:rPr>
                <w:b/>
              </w:rPr>
              <w:t>Бобровник</w:t>
            </w:r>
            <w:proofErr w:type="spellEnd"/>
            <w:r w:rsidRPr="00A2752B">
              <w:rPr>
                <w:b/>
              </w:rPr>
              <w:t xml:space="preserve">  Н.М.</w:t>
            </w:r>
          </w:p>
          <w:p w:rsidR="00660B05" w:rsidRDefault="00A2752B" w:rsidP="00A2752B">
            <w:pPr>
              <w:tabs>
                <w:tab w:val="left" w:pos="4215"/>
              </w:tabs>
              <w:jc w:val="center"/>
            </w:pPr>
            <w:r w:rsidRPr="00A2752B">
              <w:t>Соловьев А.А.</w:t>
            </w:r>
          </w:p>
          <w:p w:rsidR="00A2752B" w:rsidRPr="00A2752B" w:rsidRDefault="00A2752B" w:rsidP="00A2752B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2752B" w:rsidTr="003B28CC">
        <w:tc>
          <w:tcPr>
            <w:tcW w:w="1113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14.09</w:t>
            </w:r>
          </w:p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A2752B" w:rsidRPr="00AD60AE" w:rsidRDefault="00A2752B" w:rsidP="00A45AE6">
            <w:pPr>
              <w:tabs>
                <w:tab w:val="left" w:pos="4215"/>
              </w:tabs>
              <w:jc w:val="center"/>
            </w:pPr>
            <w:r w:rsidRPr="00660B05">
              <w:t>Выезд автоклуба</w:t>
            </w:r>
          </w:p>
        </w:tc>
        <w:tc>
          <w:tcPr>
            <w:tcW w:w="2294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76" w:type="dxa"/>
            <w:vAlign w:val="center"/>
          </w:tcPr>
          <w:p w:rsidR="00A2752B" w:rsidRPr="00660B05" w:rsidRDefault="00A2752B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Чубарева</w:t>
            </w:r>
            <w:proofErr w:type="spellEnd"/>
            <w:r w:rsidRPr="00660B05">
              <w:rPr>
                <w:b/>
              </w:rPr>
              <w:t xml:space="preserve"> Ю.А.,</w:t>
            </w:r>
          </w:p>
          <w:p w:rsidR="00A2752B" w:rsidRDefault="00A2752B" w:rsidP="00A45AE6">
            <w:pPr>
              <w:tabs>
                <w:tab w:val="left" w:pos="4215"/>
              </w:tabs>
              <w:jc w:val="center"/>
            </w:pPr>
            <w:r w:rsidRPr="00660B05">
              <w:t>Соловьёв А.А.</w:t>
            </w:r>
          </w:p>
          <w:p w:rsidR="00A2752B" w:rsidRPr="00660B05" w:rsidRDefault="00A2752B" w:rsidP="00A45AE6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A2752B" w:rsidTr="003B28CC">
        <w:tc>
          <w:tcPr>
            <w:tcW w:w="1113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16.09</w:t>
            </w:r>
          </w:p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2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-</w:t>
            </w:r>
          </w:p>
        </w:tc>
        <w:tc>
          <w:tcPr>
            <w:tcW w:w="3421" w:type="dxa"/>
            <w:vAlign w:val="center"/>
          </w:tcPr>
          <w:p w:rsidR="00A2752B" w:rsidRPr="00660B05" w:rsidRDefault="00A2752B" w:rsidP="00A45AE6">
            <w:pPr>
              <w:tabs>
                <w:tab w:val="left" w:pos="4215"/>
              </w:tabs>
              <w:jc w:val="center"/>
            </w:pPr>
            <w:r w:rsidRPr="00A2752B">
              <w:t>Представление «Ростовские куклы» г. Санкт-Петербург</w:t>
            </w:r>
          </w:p>
        </w:tc>
        <w:tc>
          <w:tcPr>
            <w:tcW w:w="2294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A2752B" w:rsidRDefault="00A2752B" w:rsidP="00A45AE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A2752B" w:rsidRDefault="00A2752B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Федулаева</w:t>
            </w:r>
            <w:proofErr w:type="spellEnd"/>
            <w:r w:rsidRPr="00660B05">
              <w:rPr>
                <w:b/>
              </w:rPr>
              <w:t xml:space="preserve"> Н.А</w:t>
            </w:r>
            <w:r>
              <w:rPr>
                <w:b/>
              </w:rPr>
              <w:t>.</w:t>
            </w:r>
          </w:p>
          <w:p w:rsidR="00A2752B" w:rsidRPr="00660B05" w:rsidRDefault="00A2752B" w:rsidP="00A45AE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7E554C" w:rsidTr="003B28CC">
        <w:tc>
          <w:tcPr>
            <w:tcW w:w="1113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7.09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7E554C" w:rsidRDefault="007E554C" w:rsidP="007E554C">
            <w:pPr>
              <w:tabs>
                <w:tab w:val="left" w:pos="4215"/>
              </w:tabs>
              <w:jc w:val="center"/>
            </w:pPr>
            <w:r>
              <w:t>Правовой дилижанс</w:t>
            </w:r>
          </w:p>
          <w:p w:rsidR="007E554C" w:rsidRPr="00A2752B" w:rsidRDefault="007E554C" w:rsidP="007E554C">
            <w:pPr>
              <w:tabs>
                <w:tab w:val="left" w:pos="4215"/>
              </w:tabs>
              <w:jc w:val="center"/>
            </w:pPr>
            <w:r>
              <w:t xml:space="preserve">«Родители и дети – поиски взаимопонимания»                    (Профилактика суицида среди молодёжи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62F96">
              <w:rPr>
                <w:b/>
              </w:rPr>
              <w:t>Хапаева</w:t>
            </w:r>
            <w:proofErr w:type="spellEnd"/>
            <w:r w:rsidRPr="00D62F96">
              <w:rPr>
                <w:b/>
              </w:rPr>
              <w:t xml:space="preserve"> А.А.</w:t>
            </w:r>
          </w:p>
          <w:p w:rsidR="007E554C" w:rsidRPr="00D62F96" w:rsidRDefault="007E554C" w:rsidP="00A45AE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E554C" w:rsidTr="003B28CC">
        <w:tc>
          <w:tcPr>
            <w:tcW w:w="1113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8.09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1:30</w:t>
            </w:r>
          </w:p>
        </w:tc>
        <w:tc>
          <w:tcPr>
            <w:tcW w:w="3421" w:type="dxa"/>
            <w:vAlign w:val="center"/>
          </w:tcPr>
          <w:p w:rsidR="007E554C" w:rsidRDefault="007E554C" w:rsidP="007E554C">
            <w:pPr>
              <w:tabs>
                <w:tab w:val="left" w:pos="4215"/>
              </w:tabs>
              <w:jc w:val="center"/>
            </w:pPr>
            <w:r>
              <w:t xml:space="preserve">Поэтический этюд </w:t>
            </w:r>
          </w:p>
          <w:p w:rsidR="007E554C" w:rsidRDefault="007E554C" w:rsidP="007E554C">
            <w:pPr>
              <w:tabs>
                <w:tab w:val="left" w:pos="4215"/>
              </w:tabs>
              <w:jc w:val="center"/>
            </w:pPr>
            <w:r>
              <w:t xml:space="preserve">«Капели звонкие стихов» </w:t>
            </w:r>
          </w:p>
          <w:p w:rsidR="007E554C" w:rsidRDefault="007E554C" w:rsidP="007E554C">
            <w:pPr>
              <w:tabs>
                <w:tab w:val="left" w:pos="4215"/>
              </w:tabs>
              <w:jc w:val="center"/>
            </w:pPr>
            <w:r>
              <w:t xml:space="preserve">(Е. Баратынский, А. Блок, Е. Есенин, А. Фет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D62F96">
              <w:rPr>
                <w:b/>
              </w:rPr>
              <w:t>Горина Г.М.</w:t>
            </w:r>
          </w:p>
          <w:p w:rsidR="007E554C" w:rsidRPr="00D62F96" w:rsidRDefault="007E554C" w:rsidP="00A45AE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E554C" w:rsidTr="003B28CC">
        <w:tc>
          <w:tcPr>
            <w:tcW w:w="1113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9.09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21" w:type="dxa"/>
            <w:vAlign w:val="center"/>
          </w:tcPr>
          <w:p w:rsidR="007E554C" w:rsidRDefault="007E554C" w:rsidP="007E554C">
            <w:pPr>
              <w:tabs>
                <w:tab w:val="left" w:pos="4215"/>
              </w:tabs>
              <w:jc w:val="center"/>
            </w:pPr>
            <w:r w:rsidRPr="007E554C">
              <w:t xml:space="preserve">Спектакль </w:t>
            </w:r>
          </w:p>
          <w:p w:rsidR="007E554C" w:rsidRDefault="007E554C" w:rsidP="007E554C">
            <w:pPr>
              <w:tabs>
                <w:tab w:val="left" w:pos="4215"/>
              </w:tabs>
              <w:jc w:val="center"/>
            </w:pPr>
            <w:r w:rsidRPr="007E554C">
              <w:t>«Аленький цветочек»</w:t>
            </w:r>
          </w:p>
        </w:tc>
        <w:tc>
          <w:tcPr>
            <w:tcW w:w="2294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7E554C" w:rsidRDefault="007E554C" w:rsidP="00A45AE6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76" w:type="dxa"/>
            <w:vAlign w:val="center"/>
          </w:tcPr>
          <w:p w:rsidR="007E554C" w:rsidRDefault="007E554C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r w:rsidRPr="007E554C">
              <w:rPr>
                <w:b/>
              </w:rPr>
              <w:t>Сорокина И.И.</w:t>
            </w:r>
          </w:p>
          <w:p w:rsidR="007E554C" w:rsidRPr="007E554C" w:rsidRDefault="007E554C" w:rsidP="00A45AE6">
            <w:pPr>
              <w:tabs>
                <w:tab w:val="left" w:pos="4215"/>
              </w:tabs>
              <w:jc w:val="center"/>
            </w:pPr>
            <w:r>
              <w:t>8(48135)6-38-87</w:t>
            </w:r>
          </w:p>
        </w:tc>
      </w:tr>
      <w:tr w:rsidR="004A0AA7" w:rsidTr="003B28CC">
        <w:tc>
          <w:tcPr>
            <w:tcW w:w="1113" w:type="dxa"/>
            <w:vAlign w:val="center"/>
          </w:tcPr>
          <w:p w:rsidR="004A0AA7" w:rsidRDefault="004A0AA7" w:rsidP="004A0AA7">
            <w:pPr>
              <w:tabs>
                <w:tab w:val="left" w:pos="4215"/>
              </w:tabs>
              <w:jc w:val="center"/>
            </w:pPr>
            <w:r>
              <w:t>20.09</w:t>
            </w:r>
          </w:p>
          <w:p w:rsidR="004A0AA7" w:rsidRDefault="004A0AA7" w:rsidP="004A0AA7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21" w:type="dxa"/>
            <w:vAlign w:val="center"/>
          </w:tcPr>
          <w:p w:rsidR="004A0AA7" w:rsidRPr="00AD60AE" w:rsidRDefault="004A0AA7" w:rsidP="00B9077B">
            <w:pPr>
              <w:tabs>
                <w:tab w:val="left" w:pos="4215"/>
              </w:tabs>
              <w:jc w:val="center"/>
            </w:pPr>
            <w:r>
              <w:t>Танцевально-</w:t>
            </w:r>
            <w:r>
              <w:t xml:space="preserve">развлекательная программа «В ритмах осени» </w:t>
            </w:r>
            <w:r>
              <w:t>(</w:t>
            </w:r>
            <w:r>
              <w:t>14+</w:t>
            </w:r>
            <w:r>
              <w:t xml:space="preserve">) </w:t>
            </w:r>
            <w:r>
              <w:t>в клубе «Молодость»</w:t>
            </w:r>
          </w:p>
        </w:tc>
        <w:tc>
          <w:tcPr>
            <w:tcW w:w="2294" w:type="dxa"/>
            <w:vAlign w:val="center"/>
          </w:tcPr>
          <w:p w:rsidR="004A0AA7" w:rsidRDefault="004A0AA7" w:rsidP="00B9077B">
            <w:pPr>
              <w:tabs>
                <w:tab w:val="left" w:pos="4215"/>
              </w:tabs>
              <w:jc w:val="center"/>
            </w:pPr>
            <w:r>
              <w:t xml:space="preserve">Танцевальный зал </w:t>
            </w:r>
            <w:r>
              <w:t>КДЦ «Комсомолец»</w:t>
            </w:r>
          </w:p>
          <w:p w:rsidR="004A0AA7" w:rsidRDefault="004A0AA7" w:rsidP="00B907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4A0AA7" w:rsidRPr="00B9077B" w:rsidRDefault="004A0AA7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r w:rsidRPr="00B9077B">
              <w:rPr>
                <w:b/>
              </w:rPr>
              <w:t>Смирнова В.В.</w:t>
            </w:r>
          </w:p>
          <w:p w:rsidR="004A0AA7" w:rsidRDefault="004A0AA7" w:rsidP="00B9077B">
            <w:pPr>
              <w:tabs>
                <w:tab w:val="left" w:pos="4215"/>
              </w:tabs>
              <w:jc w:val="center"/>
            </w:pPr>
            <w:r w:rsidRPr="00B9077B">
              <w:t>Соловьев А.А.</w:t>
            </w:r>
          </w:p>
          <w:p w:rsidR="004A0AA7" w:rsidRPr="00B9077B" w:rsidRDefault="004A0AA7" w:rsidP="00B9077B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B9077B" w:rsidTr="003B28CC">
        <w:tc>
          <w:tcPr>
            <w:tcW w:w="1113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21.09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B9077B" w:rsidRPr="00AD60AE" w:rsidRDefault="00B9077B" w:rsidP="00A45AE6">
            <w:pPr>
              <w:tabs>
                <w:tab w:val="left" w:pos="4215"/>
              </w:tabs>
              <w:jc w:val="center"/>
            </w:pPr>
            <w:r w:rsidRPr="00660B05">
              <w:t>Выезд автоклуба</w:t>
            </w:r>
          </w:p>
        </w:tc>
        <w:tc>
          <w:tcPr>
            <w:tcW w:w="2294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76" w:type="dxa"/>
            <w:vAlign w:val="center"/>
          </w:tcPr>
          <w:p w:rsidR="00B9077B" w:rsidRPr="00660B05" w:rsidRDefault="00B9077B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Чубарева</w:t>
            </w:r>
            <w:proofErr w:type="spellEnd"/>
            <w:r w:rsidRPr="00660B05">
              <w:rPr>
                <w:b/>
              </w:rPr>
              <w:t xml:space="preserve"> Ю.А.,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 w:rsidRPr="00660B05">
              <w:t>Соловьёв А.А.</w:t>
            </w:r>
          </w:p>
          <w:p w:rsidR="00B9077B" w:rsidRPr="00660B05" w:rsidRDefault="00B9077B" w:rsidP="00A45AE6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B9077B" w:rsidTr="003B28CC">
        <w:tc>
          <w:tcPr>
            <w:tcW w:w="1113" w:type="dxa"/>
            <w:vMerge w:val="restart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25.09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B9077B" w:rsidRPr="00660B05" w:rsidRDefault="00B9077B" w:rsidP="00A45AE6">
            <w:pPr>
              <w:tabs>
                <w:tab w:val="left" w:pos="4215"/>
              </w:tabs>
              <w:jc w:val="center"/>
            </w:pPr>
            <w:r w:rsidRPr="00B9077B">
              <w:t>Митинг, посвященный Дню освобождения Смоленщины</w:t>
            </w:r>
          </w:p>
        </w:tc>
        <w:tc>
          <w:tcPr>
            <w:tcW w:w="2294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(восточная окраина г. Гагарина)</w:t>
            </w:r>
          </w:p>
        </w:tc>
        <w:tc>
          <w:tcPr>
            <w:tcW w:w="2376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тдел по культуре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B9077B" w:rsidTr="003B28CC">
        <w:tc>
          <w:tcPr>
            <w:tcW w:w="1113" w:type="dxa"/>
            <w:vMerge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 xml:space="preserve">Экспедиция памяти 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 xml:space="preserve">«Нам не помнить об этом нельзя» 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>
              <w:t xml:space="preserve">(82-я годовщина освобождения Смоленского края от немецко-фашистских захватчиков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родская</w:t>
            </w:r>
            <w:proofErr w:type="spellEnd"/>
            <w:r>
              <w:rPr>
                <w:b/>
              </w:rPr>
              <w:t xml:space="preserve"> А.Н.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9077B" w:rsidTr="003B28CC">
        <w:tc>
          <w:tcPr>
            <w:tcW w:w="1113" w:type="dxa"/>
            <w:vMerge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 w:rsidRPr="00B9077B">
              <w:t xml:space="preserve">Историческое путешествие «Героические страницы </w:t>
            </w:r>
            <w:r w:rsidRPr="00B9077B">
              <w:lastRenderedPageBreak/>
              <w:t xml:space="preserve">военной Смоленщины»  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 w:rsidRPr="00B9077B">
              <w:t xml:space="preserve">(ко Дню освобождения Смоленщины) </w:t>
            </w:r>
            <w:r>
              <w:t>(</w:t>
            </w:r>
            <w:r w:rsidRPr="00B9077B">
              <w:t>16+</w:t>
            </w:r>
            <w:r>
              <w:t>)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r w:rsidRPr="00B9077B">
              <w:rPr>
                <w:b/>
                <w:u w:val="single"/>
              </w:rP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lastRenderedPageBreak/>
              <w:t>Центральная библиотека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376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тец</w:t>
            </w:r>
            <w:proofErr w:type="spellEnd"/>
            <w:r>
              <w:rPr>
                <w:b/>
              </w:rPr>
              <w:t xml:space="preserve"> О.В.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9077B" w:rsidTr="003B28CC">
        <w:tc>
          <w:tcPr>
            <w:tcW w:w="1113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lastRenderedPageBreak/>
              <w:t>26.09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 w:rsidRPr="00B9077B">
              <w:t xml:space="preserve">Развлекательно-игровая программа «Встретим осень весело» </w:t>
            </w:r>
            <w:r>
              <w:t>(</w:t>
            </w:r>
            <w:r w:rsidRPr="00B9077B">
              <w:t>0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B9077B" w:rsidRPr="00B9077B" w:rsidRDefault="00B9077B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9077B">
              <w:rPr>
                <w:b/>
              </w:rPr>
              <w:t>Лопунова</w:t>
            </w:r>
            <w:proofErr w:type="spellEnd"/>
            <w:r w:rsidRPr="00B9077B">
              <w:rPr>
                <w:b/>
              </w:rPr>
              <w:t xml:space="preserve"> С.А.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proofErr w:type="spellStart"/>
            <w:r w:rsidRPr="00B9077B">
              <w:t>Никуличев</w:t>
            </w:r>
            <w:proofErr w:type="spellEnd"/>
            <w:r w:rsidRPr="00B9077B">
              <w:t xml:space="preserve"> А.А. </w:t>
            </w:r>
          </w:p>
          <w:p w:rsidR="00B9077B" w:rsidRPr="00B9077B" w:rsidRDefault="00B9077B" w:rsidP="00B9077B">
            <w:pPr>
              <w:tabs>
                <w:tab w:val="left" w:pos="4215"/>
              </w:tabs>
              <w:jc w:val="center"/>
            </w:pPr>
            <w:r w:rsidRPr="00B9077B">
              <w:t>Смирнова В.В.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</w:pPr>
            <w:proofErr w:type="spellStart"/>
            <w:r w:rsidRPr="00B9077B">
              <w:t>Буц</w:t>
            </w:r>
            <w:proofErr w:type="spellEnd"/>
            <w:r w:rsidRPr="00B9077B">
              <w:t xml:space="preserve"> А.В.</w:t>
            </w:r>
          </w:p>
          <w:p w:rsidR="00B9077B" w:rsidRDefault="00B9077B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4A0AA7" w:rsidTr="003B28CC">
        <w:tc>
          <w:tcPr>
            <w:tcW w:w="1113" w:type="dxa"/>
            <w:vAlign w:val="center"/>
          </w:tcPr>
          <w:p w:rsidR="004A0AA7" w:rsidRDefault="004A0AA7" w:rsidP="004A0AA7">
            <w:pPr>
              <w:tabs>
                <w:tab w:val="left" w:pos="4215"/>
              </w:tabs>
              <w:jc w:val="center"/>
            </w:pPr>
            <w:bookmarkStart w:id="0" w:name="_GoBack"/>
            <w:bookmarkEnd w:id="0"/>
            <w:r>
              <w:t>27.09</w:t>
            </w:r>
          </w:p>
          <w:p w:rsidR="004A0AA7" w:rsidRDefault="004A0AA7" w:rsidP="004A0AA7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4A0AA7" w:rsidRDefault="004A0AA7" w:rsidP="00A45AE6">
            <w:pPr>
              <w:tabs>
                <w:tab w:val="left" w:pos="4215"/>
              </w:tabs>
              <w:jc w:val="center"/>
            </w:pPr>
            <w:r w:rsidRPr="00B9077B">
              <w:t xml:space="preserve">Праздничная программа в клубе «Элегия» </w:t>
            </w:r>
            <w:r>
              <w:t>(</w:t>
            </w:r>
            <w:r w:rsidRPr="00B9077B">
              <w:t>55+</w:t>
            </w:r>
            <w:r>
              <w:t>)</w:t>
            </w:r>
            <w:r w:rsidRPr="00B9077B">
              <w:t xml:space="preserve"> </w:t>
            </w:r>
          </w:p>
          <w:p w:rsidR="004A0AA7" w:rsidRPr="00AD60AE" w:rsidRDefault="004A0AA7" w:rsidP="00A45AE6">
            <w:pPr>
              <w:tabs>
                <w:tab w:val="left" w:pos="4215"/>
              </w:tabs>
              <w:jc w:val="center"/>
            </w:pPr>
            <w:r w:rsidRPr="00B9077B">
              <w:t xml:space="preserve">«Для тех, кто годы не считает», </w:t>
            </w:r>
            <w:proofErr w:type="gramStart"/>
            <w:r w:rsidRPr="00B9077B">
              <w:t>посвящённая</w:t>
            </w:r>
            <w:proofErr w:type="gramEnd"/>
            <w:r w:rsidRPr="00B9077B">
              <w:t xml:space="preserve">  Дню пожилого человека</w:t>
            </w:r>
          </w:p>
        </w:tc>
        <w:tc>
          <w:tcPr>
            <w:tcW w:w="2294" w:type="dxa"/>
            <w:vAlign w:val="center"/>
          </w:tcPr>
          <w:p w:rsidR="004A0AA7" w:rsidRDefault="004A0AA7" w:rsidP="00B9077B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4A0AA7" w:rsidRDefault="004A0AA7" w:rsidP="00B907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4A0AA7" w:rsidRPr="00B9077B" w:rsidRDefault="004A0AA7" w:rsidP="00B9077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9077B">
              <w:rPr>
                <w:b/>
              </w:rPr>
              <w:t>Бобровник</w:t>
            </w:r>
            <w:proofErr w:type="spellEnd"/>
            <w:r w:rsidRPr="00B9077B">
              <w:rPr>
                <w:b/>
              </w:rPr>
              <w:t xml:space="preserve">  Н.М.</w:t>
            </w:r>
          </w:p>
          <w:p w:rsidR="004A0AA7" w:rsidRDefault="004A0AA7" w:rsidP="00B9077B">
            <w:pPr>
              <w:tabs>
                <w:tab w:val="left" w:pos="4215"/>
              </w:tabs>
              <w:jc w:val="center"/>
            </w:pPr>
            <w:r w:rsidRPr="00B9077B">
              <w:t>Соловьев А.А.</w:t>
            </w:r>
          </w:p>
          <w:p w:rsidR="004A0AA7" w:rsidRPr="00B9077B" w:rsidRDefault="004A0AA7" w:rsidP="00B9077B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B9077B" w:rsidTr="003B28CC">
        <w:tc>
          <w:tcPr>
            <w:tcW w:w="1113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28.09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B9077B" w:rsidRPr="00AD60AE" w:rsidRDefault="00B9077B" w:rsidP="00A45AE6">
            <w:pPr>
              <w:tabs>
                <w:tab w:val="left" w:pos="4215"/>
              </w:tabs>
              <w:jc w:val="center"/>
            </w:pPr>
            <w:r w:rsidRPr="00660B05">
              <w:t>Выезд автоклуба</w:t>
            </w:r>
          </w:p>
        </w:tc>
        <w:tc>
          <w:tcPr>
            <w:tcW w:w="2294" w:type="dxa"/>
            <w:vAlign w:val="center"/>
          </w:tcPr>
          <w:p w:rsidR="00B9077B" w:rsidRDefault="00B9077B" w:rsidP="00A45AE6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76" w:type="dxa"/>
            <w:vAlign w:val="center"/>
          </w:tcPr>
          <w:p w:rsidR="00B9077B" w:rsidRPr="00660B05" w:rsidRDefault="00B9077B" w:rsidP="00A45AE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0B05">
              <w:rPr>
                <w:b/>
              </w:rPr>
              <w:t>Чубарева</w:t>
            </w:r>
            <w:proofErr w:type="spellEnd"/>
            <w:r w:rsidRPr="00660B05">
              <w:rPr>
                <w:b/>
              </w:rPr>
              <w:t xml:space="preserve"> Ю.А.,</w:t>
            </w:r>
          </w:p>
          <w:p w:rsidR="00B9077B" w:rsidRDefault="00B9077B" w:rsidP="00A45AE6">
            <w:pPr>
              <w:tabs>
                <w:tab w:val="left" w:pos="4215"/>
              </w:tabs>
              <w:jc w:val="center"/>
            </w:pPr>
            <w:r w:rsidRPr="00660B05">
              <w:t>Соловьёв А.А.</w:t>
            </w:r>
          </w:p>
          <w:p w:rsidR="00B9077B" w:rsidRPr="00660B05" w:rsidRDefault="00B9077B" w:rsidP="00A45AE6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</w:tbl>
    <w:p w:rsidR="00821B05" w:rsidRDefault="00821B05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0AA7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1255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0B05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2EBC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554C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B0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2752B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0AE"/>
    <w:rsid w:val="00AD657F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077B"/>
    <w:rsid w:val="00B92220"/>
    <w:rsid w:val="00B92ACC"/>
    <w:rsid w:val="00B93052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2F96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26EC"/>
    <w:rsid w:val="00ED4C8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5319-1E20-4E58-9AD0-76BF8CA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5-08-19T12:17:00Z</cp:lastPrinted>
  <dcterms:created xsi:type="dcterms:W3CDTF">2025-08-19T12:19:00Z</dcterms:created>
  <dcterms:modified xsi:type="dcterms:W3CDTF">2025-08-19T12:19:00Z</dcterms:modified>
</cp:coreProperties>
</file>